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29D" w:rsidRPr="0028229D" w:rsidRDefault="0028229D" w:rsidP="0028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229D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 </w:t>
      </w:r>
    </w:p>
    <w:p w:rsidR="0028229D" w:rsidRPr="0028229D" w:rsidRDefault="0028229D" w:rsidP="0028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229D">
        <w:rPr>
          <w:rFonts w:ascii="Times New Roman" w:eastAsia="Times New Roman" w:hAnsi="Times New Roman" w:cs="Times New Roman"/>
          <w:sz w:val="20"/>
          <w:szCs w:val="20"/>
        </w:rPr>
        <w:t>«Детский сад общеразвивающего вида с приоритетным осуществлением интеллектуального направления развития воспитанников № 75»</w:t>
      </w:r>
    </w:p>
    <w:p w:rsidR="0028229D" w:rsidRPr="0028229D" w:rsidRDefault="0028229D" w:rsidP="0028229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229D">
        <w:rPr>
          <w:rFonts w:ascii="Times New Roman" w:eastAsia="Times New Roman" w:hAnsi="Times New Roman" w:cs="Times New Roman"/>
          <w:sz w:val="20"/>
          <w:szCs w:val="20"/>
        </w:rPr>
        <w:t xml:space="preserve">  ИНН 7536026540                       ОГРН 1027501151600                        КПП 753601001</w:t>
      </w:r>
    </w:p>
    <w:p w:rsidR="0028229D" w:rsidRPr="0028229D" w:rsidRDefault="0028229D" w:rsidP="0028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8229D">
        <w:rPr>
          <w:rFonts w:ascii="Times New Roman" w:eastAsia="Times New Roman" w:hAnsi="Times New Roman" w:cs="Times New Roman"/>
          <w:sz w:val="20"/>
          <w:szCs w:val="20"/>
        </w:rPr>
        <w:t>мкр</w:t>
      </w:r>
      <w:proofErr w:type="spellEnd"/>
      <w:r w:rsidRPr="0028229D">
        <w:rPr>
          <w:rFonts w:ascii="Times New Roman" w:eastAsia="Times New Roman" w:hAnsi="Times New Roman" w:cs="Times New Roman"/>
          <w:sz w:val="20"/>
          <w:szCs w:val="20"/>
        </w:rPr>
        <w:t xml:space="preserve">. Северный, д </w:t>
      </w:r>
      <w:proofErr w:type="gramStart"/>
      <w:r w:rsidRPr="0028229D">
        <w:rPr>
          <w:rFonts w:ascii="Times New Roman" w:eastAsia="Times New Roman" w:hAnsi="Times New Roman" w:cs="Times New Roman"/>
          <w:sz w:val="20"/>
          <w:szCs w:val="20"/>
        </w:rPr>
        <w:t>21,Чита</w:t>
      </w:r>
      <w:proofErr w:type="gramEnd"/>
      <w:r w:rsidRPr="0028229D">
        <w:rPr>
          <w:rFonts w:ascii="Times New Roman" w:eastAsia="Times New Roman" w:hAnsi="Times New Roman" w:cs="Times New Roman"/>
          <w:sz w:val="20"/>
          <w:szCs w:val="20"/>
        </w:rPr>
        <w:t xml:space="preserve">,672049, тел. </w:t>
      </w:r>
      <w:r w:rsidRPr="0028229D">
        <w:rPr>
          <w:rFonts w:ascii="Times New Roman" w:eastAsia="Times New Roman" w:hAnsi="Times New Roman" w:cs="Times New Roman"/>
          <w:sz w:val="20"/>
          <w:szCs w:val="20"/>
          <w:lang w:val="en-US"/>
        </w:rPr>
        <w:t>(302 2)  41-84-91, e-mail: det-sad75@mail.ru</w:t>
      </w:r>
    </w:p>
    <w:p w:rsidR="007C3323" w:rsidRPr="0028229D" w:rsidRDefault="007C3323" w:rsidP="007C3323">
      <w:pPr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</w:p>
    <w:p w:rsidR="009346ED" w:rsidRPr="0028229D" w:rsidRDefault="0028229D" w:rsidP="007C3323">
      <w:pPr>
        <w:tabs>
          <w:tab w:val="left" w:pos="57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87A83" wp14:editId="31509D07">
                <wp:simplePos x="0" y="0"/>
                <wp:positionH relativeFrom="column">
                  <wp:posOffset>-83185</wp:posOffset>
                </wp:positionH>
                <wp:positionV relativeFrom="paragraph">
                  <wp:posOffset>116840</wp:posOffset>
                </wp:positionV>
                <wp:extent cx="2430145" cy="698500"/>
                <wp:effectExtent l="0" t="0" r="8255" b="6350"/>
                <wp:wrapNone/>
                <wp:docPr id="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0145" cy="69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3323" w:rsidRPr="0028229D" w:rsidRDefault="007C3323" w:rsidP="007C33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822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  <w:p w:rsidR="007C3323" w:rsidRPr="0028229D" w:rsidRDefault="0028229D" w:rsidP="007C33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с</w:t>
                            </w:r>
                            <w:r w:rsidR="007C3323" w:rsidRPr="00282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="007C3323" w:rsidRPr="00282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дителей</w:t>
                            </w:r>
                          </w:p>
                          <w:p w:rsidR="0028229D" w:rsidRPr="0028229D" w:rsidRDefault="0028229D" w:rsidP="002822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токол </w:t>
                            </w:r>
                            <w:r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№ </w:t>
                            </w:r>
                            <w:r w:rsidR="00DC1CA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:rsidR="007C3323" w:rsidRPr="00DC1CAB" w:rsidRDefault="001111E2" w:rsidP="007C33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1CA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от «</w:t>
                            </w:r>
                            <w:r w:rsidR="00DC1CAB" w:rsidRPr="00DC1CA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Pr="00DC1CA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»  </w:t>
                            </w:r>
                            <w:r w:rsidR="00DC1CAB" w:rsidRPr="00DC1CA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мая </w:t>
                            </w:r>
                            <w:r w:rsidRPr="00DC1CA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201</w:t>
                            </w:r>
                            <w:r w:rsidR="0028229D" w:rsidRPr="00DC1CA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DC1CA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г. </w:t>
                            </w:r>
                          </w:p>
                          <w:p w:rsidR="007C3323" w:rsidRPr="0028229D" w:rsidRDefault="007C3323" w:rsidP="007C33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C3323" w:rsidRDefault="007C3323" w:rsidP="007C3323">
                            <w:pPr>
                              <w:jc w:val="center"/>
                            </w:pPr>
                          </w:p>
                          <w:p w:rsidR="007C3323" w:rsidRDefault="007C3323" w:rsidP="007C33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87A8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6.55pt;margin-top:9.2pt;width:191.3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" fillcolor="window" stroked="f" strokeweight=".5pt">
                <v:path arrowok="t"/>
                <v:textbox>
                  <w:txbxContent>
                    <w:p w:rsidR="007C3323" w:rsidRPr="0028229D" w:rsidRDefault="007C3323" w:rsidP="007C33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822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ОГЛАСОВАНО</w:t>
                      </w:r>
                    </w:p>
                    <w:p w:rsidR="007C3323" w:rsidRPr="0028229D" w:rsidRDefault="0028229D" w:rsidP="007C33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с</w:t>
                      </w:r>
                      <w:r w:rsidR="007C3323" w:rsidRPr="002822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е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="007C3323" w:rsidRPr="002822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822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дителей</w:t>
                      </w:r>
                    </w:p>
                    <w:p w:rsidR="0028229D" w:rsidRPr="0028229D" w:rsidRDefault="0028229D" w:rsidP="002822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822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токол </w:t>
                      </w:r>
                      <w:r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 xml:space="preserve">№ </w:t>
                      </w:r>
                      <w:r w:rsidR="00DC1CA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:rsidR="007C3323" w:rsidRPr="00DC1CAB" w:rsidRDefault="001111E2" w:rsidP="007C33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C1CA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от «</w:t>
                      </w:r>
                      <w:r w:rsidR="00DC1CAB" w:rsidRPr="00DC1CA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15</w:t>
                      </w:r>
                      <w:r w:rsidRPr="00DC1CA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»  </w:t>
                      </w:r>
                      <w:r w:rsidR="00DC1CAB" w:rsidRPr="00DC1CA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мая </w:t>
                      </w:r>
                      <w:r w:rsidRPr="00DC1CA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201</w:t>
                      </w:r>
                      <w:r w:rsidR="0028229D" w:rsidRPr="00DC1CA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DC1CA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г. </w:t>
                      </w:r>
                    </w:p>
                    <w:p w:rsidR="007C3323" w:rsidRPr="0028229D" w:rsidRDefault="007C3323" w:rsidP="007C33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:rsidR="007C3323" w:rsidRDefault="007C3323" w:rsidP="007C3323">
                      <w:pPr>
                        <w:jc w:val="center"/>
                      </w:pPr>
                    </w:p>
                    <w:p w:rsidR="007C3323" w:rsidRDefault="007C3323" w:rsidP="007C3323"/>
                  </w:txbxContent>
                </v:textbox>
              </v:shape>
            </w:pict>
          </mc:Fallback>
        </mc:AlternateContent>
      </w:r>
      <w:r w:rsidR="00BE31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CC9D7" wp14:editId="7ED83E21">
                <wp:simplePos x="0" y="0"/>
                <wp:positionH relativeFrom="column">
                  <wp:posOffset>3472815</wp:posOffset>
                </wp:positionH>
                <wp:positionV relativeFrom="paragraph">
                  <wp:posOffset>116841</wp:posOffset>
                </wp:positionV>
                <wp:extent cx="2657475" cy="889000"/>
                <wp:effectExtent l="0" t="0" r="28575" b="25400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889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323" w:rsidRPr="0028229D" w:rsidRDefault="007C3323" w:rsidP="002822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822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ТВЕРЖДЕНО</w:t>
                            </w:r>
                          </w:p>
                          <w:p w:rsidR="0028229D" w:rsidRPr="0028229D" w:rsidRDefault="0028229D" w:rsidP="002822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2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C3323" w:rsidRPr="0028229D" w:rsidRDefault="0028229D" w:rsidP="002822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2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й________________</w:t>
                            </w:r>
                          </w:p>
                          <w:p w:rsidR="0028229D" w:rsidRPr="0028229D" w:rsidRDefault="0028229D" w:rsidP="002822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2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.К.Размахнина</w:t>
                            </w:r>
                            <w:proofErr w:type="spellEnd"/>
                          </w:p>
                          <w:p w:rsidR="007C3323" w:rsidRPr="0028229D" w:rsidRDefault="0028229D" w:rsidP="002822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риказ № </w:t>
                            </w:r>
                            <w:r w:rsidR="00DC1CA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9/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3323"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1E2"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>от «</w:t>
                            </w:r>
                            <w:r w:rsidR="00DC1CA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1111E2"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»   </w:t>
                            </w:r>
                            <w:r w:rsidR="00DC1CA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мая </w:t>
                            </w:r>
                            <w:r w:rsidR="001111E2"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201</w:t>
                            </w:r>
                            <w:r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1111E2"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г.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7C3323" w:rsidRPr="0028229D" w:rsidRDefault="007C3323" w:rsidP="007C33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29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7C3323" w:rsidRPr="0028229D" w:rsidRDefault="007C3323" w:rsidP="007C332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C3323" w:rsidRPr="005A5251" w:rsidRDefault="007C3323" w:rsidP="007C33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CC9D7" id="Прямоугольник 1" o:spid="_x0000_s1027" style="position:absolute;margin-left:273.45pt;margin-top:9.2pt;width:209.25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" fillcolor="white [3201]" strokecolor="white [3212]" strokeweight="2pt">
                <v:path arrowok="t"/>
                <v:textbox>
                  <w:txbxContent>
                    <w:p w:rsidR="007C3323" w:rsidRPr="0028229D" w:rsidRDefault="007C3323" w:rsidP="002822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8229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ТВЕРЖДЕНО</w:t>
                      </w:r>
                    </w:p>
                    <w:p w:rsidR="0028229D" w:rsidRPr="0028229D" w:rsidRDefault="0028229D" w:rsidP="002822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22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C3323" w:rsidRPr="0028229D" w:rsidRDefault="0028229D" w:rsidP="002822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22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й________________</w:t>
                      </w:r>
                    </w:p>
                    <w:p w:rsidR="0028229D" w:rsidRPr="0028229D" w:rsidRDefault="0028229D" w:rsidP="002822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2822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.К.Размахнина</w:t>
                      </w:r>
                      <w:proofErr w:type="spellEnd"/>
                    </w:p>
                    <w:p w:rsidR="007C3323" w:rsidRPr="0028229D" w:rsidRDefault="0028229D" w:rsidP="002822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риказ № </w:t>
                      </w:r>
                      <w:r w:rsidR="00DC1CA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9/1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C3323"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111E2"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>от «</w:t>
                      </w:r>
                      <w:r w:rsidR="00DC1CA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>15</w:t>
                      </w:r>
                      <w:r w:rsidR="001111E2"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 xml:space="preserve">»   </w:t>
                      </w:r>
                      <w:r w:rsidR="00DC1CA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 xml:space="preserve">мая </w:t>
                      </w:r>
                      <w:r w:rsidR="001111E2"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 xml:space="preserve"> 201</w:t>
                      </w:r>
                      <w:r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1111E2"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 xml:space="preserve"> г.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7C3323" w:rsidRPr="0028229D" w:rsidRDefault="007C3323" w:rsidP="007C33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8229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7C3323" w:rsidRPr="0028229D" w:rsidRDefault="007C3323" w:rsidP="007C332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C3323" w:rsidRPr="005A5251" w:rsidRDefault="007C3323" w:rsidP="007C332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3323" w:rsidRPr="0028229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346ED" w:rsidRPr="0028229D" w:rsidRDefault="007C3323" w:rsidP="007C3323">
      <w:pPr>
        <w:tabs>
          <w:tab w:val="left" w:pos="56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229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346ED" w:rsidRPr="0028229D" w:rsidRDefault="009346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3323" w:rsidRPr="0028229D" w:rsidRDefault="007C3323" w:rsidP="00934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3323" w:rsidRPr="0028229D" w:rsidRDefault="007C3323" w:rsidP="009346E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7C3323" w:rsidRPr="0028229D" w:rsidRDefault="007C3323" w:rsidP="009346E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7C3323" w:rsidRPr="0028229D" w:rsidRDefault="007C3323" w:rsidP="009346E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9346ED" w:rsidRPr="0028229D" w:rsidRDefault="009346ED" w:rsidP="007C33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29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9346ED" w:rsidRPr="0028229D" w:rsidRDefault="009346ED" w:rsidP="00934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  <w:r w:rsidRPr="002822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 порядке привлечения, расходования и учёта добровольных пожертвований физических и юридических лиц</w:t>
      </w:r>
    </w:p>
    <w:p w:rsidR="009346ED" w:rsidRPr="0028229D" w:rsidRDefault="009346ED" w:rsidP="009346ED">
      <w:pPr>
        <w:jc w:val="center"/>
        <w:rPr>
          <w:rFonts w:ascii="Times New Roman" w:hAnsi="Times New Roman" w:cs="Times New Roman"/>
          <w:sz w:val="32"/>
          <w:szCs w:val="32"/>
        </w:rPr>
      </w:pPr>
    </w:p>
    <w:bookmarkEnd w:id="0"/>
    <w:p w:rsidR="009346ED" w:rsidRDefault="009346ED" w:rsidP="009346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46ED" w:rsidRDefault="009346ED" w:rsidP="009346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46ED" w:rsidRDefault="009346ED" w:rsidP="009346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46ED" w:rsidRDefault="009346ED" w:rsidP="009346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46ED" w:rsidRDefault="009346ED" w:rsidP="009346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46ED" w:rsidRDefault="009346ED" w:rsidP="009346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242C" w:rsidRDefault="00DB242C" w:rsidP="00DB2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23" w:rsidRDefault="007C3323" w:rsidP="00DB2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323" w:rsidRDefault="007C3323" w:rsidP="00DB2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6ED" w:rsidRPr="00E229F5" w:rsidRDefault="009346ED" w:rsidP="00DB2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9F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8229D">
        <w:rPr>
          <w:rFonts w:ascii="Times New Roman" w:hAnsi="Times New Roman" w:cs="Times New Roman"/>
          <w:b/>
          <w:sz w:val="28"/>
          <w:szCs w:val="28"/>
        </w:rPr>
        <w:t>Чита</w:t>
      </w:r>
      <w:r w:rsidR="00E229F5">
        <w:rPr>
          <w:rFonts w:ascii="Times New Roman" w:hAnsi="Times New Roman" w:cs="Times New Roman"/>
          <w:b/>
          <w:sz w:val="28"/>
          <w:szCs w:val="28"/>
        </w:rPr>
        <w:t>, 201</w:t>
      </w:r>
      <w:r w:rsidR="0028229D">
        <w:rPr>
          <w:rFonts w:ascii="Times New Roman" w:hAnsi="Times New Roman" w:cs="Times New Roman"/>
          <w:b/>
          <w:sz w:val="28"/>
          <w:szCs w:val="28"/>
        </w:rPr>
        <w:t>5</w:t>
      </w:r>
      <w:r w:rsidR="00E229F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8229D" w:rsidRDefault="0028229D" w:rsidP="00E22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229D" w:rsidRDefault="0028229D" w:rsidP="00E22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229D" w:rsidRDefault="0028229D" w:rsidP="00E22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229D" w:rsidRDefault="0028229D" w:rsidP="00E22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46ED" w:rsidRDefault="009346ED" w:rsidP="00E22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4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ЛОЖЕНИЕ</w:t>
      </w:r>
    </w:p>
    <w:p w:rsidR="009346ED" w:rsidRDefault="009346ED" w:rsidP="00934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4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орядке привлечения, расходования и учёта добровольных пожертвований физических и юридических лиц </w:t>
      </w:r>
    </w:p>
    <w:p w:rsidR="007C3323" w:rsidRDefault="007C3323" w:rsidP="007C332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2822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го </w:t>
      </w:r>
    </w:p>
    <w:p w:rsidR="007C3323" w:rsidRDefault="007C3323" w:rsidP="007C3323">
      <w:pPr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школьного</w:t>
      </w:r>
      <w:r w:rsidR="00E22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ого учреждения</w:t>
      </w:r>
      <w:r w:rsidRPr="00E47AB7">
        <w:rPr>
          <w:rStyle w:val="a6"/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     </w:t>
      </w:r>
    </w:p>
    <w:p w:rsidR="007C3323" w:rsidRPr="00E47AB7" w:rsidRDefault="007C3323" w:rsidP="007C3323">
      <w:pPr>
        <w:spacing w:after="0" w:line="240" w:lineRule="auto"/>
        <w:ind w:left="-851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28229D">
        <w:rPr>
          <w:rStyle w:val="a6"/>
          <w:rFonts w:ascii="Times New Roman" w:hAnsi="Times New Roman" w:cs="Times New Roman"/>
          <w:sz w:val="28"/>
          <w:szCs w:val="28"/>
        </w:rPr>
        <w:t xml:space="preserve"> «Детский сад общеразвивающего вида с приоритетным осуществлением интеллектуального направления развития воспитанников № 75»</w:t>
      </w:r>
    </w:p>
    <w:p w:rsidR="009346ED" w:rsidRDefault="009346ED" w:rsidP="00934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46ED" w:rsidRDefault="009346ED" w:rsidP="007C3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4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383F3E" w:rsidRPr="003D50D2" w:rsidRDefault="00383F3E" w:rsidP="009346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6347" w:rsidRDefault="00CE7EDD" w:rsidP="002963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229D"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</w:t>
      </w:r>
      <w:r w:rsidR="009346ED" w:rsidRPr="0028229D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 является локальным нормативным актом, регулирующим порядок привлечения, расходования и учёта добровольных пожертвований физических и</w:t>
      </w:r>
      <w:r w:rsidR="007C3323" w:rsidRPr="00282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их лиц в </w:t>
      </w:r>
      <w:r w:rsidR="0028229D" w:rsidRPr="00282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м бюджетном</w:t>
      </w:r>
      <w:r w:rsidR="00282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229D" w:rsidRPr="002822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школьном образовательном учреждении</w:t>
      </w:r>
      <w:r w:rsidR="0028229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229D" w:rsidRPr="0028229D">
        <w:rPr>
          <w:rStyle w:val="a6"/>
          <w:rFonts w:ascii="Times New Roman" w:hAnsi="Times New Roman" w:cs="Times New Roman"/>
          <w:b w:val="0"/>
          <w:sz w:val="28"/>
          <w:szCs w:val="28"/>
        </w:rPr>
        <w:t>«Детский сад общеразвивающего вида с приоритетным осуществлением интеллектуального направления развития воспитанников № 75»</w:t>
      </w:r>
      <w:r w:rsidR="007C3323" w:rsidRPr="0028229D">
        <w:rPr>
          <w:rFonts w:ascii="Times New Roman" w:eastAsia="Times New Roman" w:hAnsi="Times New Roman" w:cs="Times New Roman"/>
          <w:color w:val="000000"/>
          <w:sz w:val="28"/>
          <w:szCs w:val="28"/>
        </w:rPr>
        <w:t>, далее (ДОУ</w:t>
      </w:r>
      <w:r w:rsidR="0089201E" w:rsidRPr="0028229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96347" w:rsidRDefault="009346ED" w:rsidP="002963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ее Положение разработано в соответствии с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м кодексом Российской Федерации</w:t>
      </w:r>
      <w:r w:rsidR="00CE7EDD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.572)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7EDD" w:rsidRPr="00296347">
        <w:rPr>
          <w:rFonts w:ascii="Times New Roman" w:eastAsia="Times New Roman" w:hAnsi="Times New Roman" w:cs="Times New Roman"/>
          <w:sz w:val="28"/>
          <w:szCs w:val="28"/>
        </w:rPr>
        <w:t>Бюджетным кодексом Российской Федерации (ст.41);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12F4" w:rsidRPr="00296347">
        <w:rPr>
          <w:rFonts w:ascii="Times New Roman" w:eastAsia="Times New Roman" w:hAnsi="Times New Roman" w:cs="Times New Roman"/>
          <w:sz w:val="28"/>
          <w:szCs w:val="28"/>
        </w:rPr>
        <w:t>Налоговым кодексом Российской Федерации</w:t>
      </w:r>
      <w:r w:rsidR="00A56A78" w:rsidRPr="00296347">
        <w:rPr>
          <w:rFonts w:ascii="Times New Roman" w:eastAsia="Times New Roman" w:hAnsi="Times New Roman" w:cs="Times New Roman"/>
          <w:sz w:val="28"/>
          <w:szCs w:val="28"/>
        </w:rPr>
        <w:t xml:space="preserve"> (ст.251 п.1.п.п.22, п.2 п.п.1)</w:t>
      </w:r>
      <w:r w:rsidR="006912F4" w:rsidRPr="00296347">
        <w:rPr>
          <w:rFonts w:ascii="Times New Roman" w:eastAsia="Times New Roman" w:hAnsi="Times New Roman" w:cs="Times New Roman"/>
          <w:sz w:val="28"/>
          <w:szCs w:val="28"/>
        </w:rPr>
        <w:t>;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proofErr w:type="gramStart"/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 Российской</w:t>
      </w:r>
      <w:proofErr w:type="gramEnd"/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 «Об образовании в Российской Федерации» от 29.12.2</w:t>
      </w:r>
      <w:r w:rsidR="00357038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012 г.  № 273-ФЗ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7038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11.08.95 №135-ФЗ «О благотворительной деятельности и благотворительных организациях»;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7038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образования РФ «О внебюджетных средствах образовательны</w:t>
      </w:r>
      <w:r w:rsidR="0089201E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х учреждений» от 15.12.1998 №57;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6A78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Российской Федерации от 12.01.1996 г. №7-ФЗ «О некоммерческих организациях» (ст.26 п.1);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3323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ДОУ</w:t>
      </w:r>
      <w:r w:rsidR="002963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12F4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ми нормативными актами, регулирующими финансовые отношения участников образовательного процесса по формированию</w:t>
      </w:r>
      <w:r w:rsidR="00C01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нию средств, полученных в качестве целевых взносов, добровольных пожертвований </w:t>
      </w:r>
      <w:r w:rsidR="00C016D4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 w:rsidR="00C016D4">
        <w:rPr>
          <w:rFonts w:ascii="Times New Roman" w:eastAsia="Times New Roman" w:hAnsi="Times New Roman" w:cs="Times New Roman"/>
          <w:color w:val="000000"/>
          <w:sz w:val="28"/>
          <w:szCs w:val="28"/>
        </w:rPr>
        <w:t>ких и юридических лиц.</w:t>
      </w:r>
    </w:p>
    <w:p w:rsidR="00296347" w:rsidRDefault="009346ED" w:rsidP="002963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>1.3. Добровольными пожертвованиями физичес</w:t>
      </w:r>
      <w:r w:rsidR="007C3323">
        <w:rPr>
          <w:rFonts w:ascii="Times New Roman" w:eastAsia="Times New Roman" w:hAnsi="Times New Roman" w:cs="Times New Roman"/>
          <w:color w:val="000000"/>
          <w:sz w:val="28"/>
          <w:szCs w:val="28"/>
        </w:rPr>
        <w:t>ких и юридических лиц ДОУ</w:t>
      </w:r>
      <w:r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добровольные взносы физических лиц, спонсорская помощь организац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</w:t>
      </w:r>
      <w:r w:rsidR="00892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, оказанию иной поддержки, </w:t>
      </w:r>
      <w:r w:rsidR="0089201E" w:rsidRPr="00924CC8">
        <w:rPr>
          <w:rFonts w:ascii="Times New Roman" w:eastAsia="Times New Roman" w:hAnsi="Times New Roman" w:cs="Times New Roman"/>
          <w:sz w:val="28"/>
          <w:szCs w:val="28"/>
        </w:rPr>
        <w:t>не влекущие получение данными физическими и (или) юридическими лицами материальной выгоды, оказание им услуг либо возникновение у кого-либо обязанностей по отношению к ним.</w:t>
      </w:r>
    </w:p>
    <w:p w:rsidR="00296347" w:rsidRDefault="0089201E" w:rsidP="002963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>Добровольные пожертвования передаются на безвозмездной и безвозвратной основе в следующих формах:</w:t>
      </w:r>
    </w:p>
    <w:p w:rsidR="00296347" w:rsidRDefault="0089201E" w:rsidP="002963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- бескорыстная передача в собствен</w:t>
      </w:r>
      <w:r w:rsidR="007C3323">
        <w:rPr>
          <w:rFonts w:ascii="Times New Roman" w:eastAsia="Times New Roman" w:hAnsi="Times New Roman" w:cs="Times New Roman"/>
          <w:sz w:val="28"/>
          <w:szCs w:val="28"/>
        </w:rPr>
        <w:t>ность ДОУ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 xml:space="preserve"> имущества, в том числе денежных средств и объектов интеллектуальной собственности;</w:t>
      </w:r>
    </w:p>
    <w:p w:rsidR="00296347" w:rsidRDefault="0089201E" w:rsidP="002963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- бескорыстное наделение правами владения, пользования и распоряжения любыми объектами права собственности;</w:t>
      </w:r>
    </w:p>
    <w:p w:rsidR="0089201E" w:rsidRPr="00296347" w:rsidRDefault="0089201E" w:rsidP="0029634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- бескорыстное выполнение работ, выполнение услуг юридическими или физическими лицами, осуществляющими добровольное пожертвование.</w:t>
      </w:r>
    </w:p>
    <w:p w:rsidR="00296347" w:rsidRDefault="00296347" w:rsidP="00C016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6347" w:rsidRDefault="006C2F91" w:rsidP="002963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</w:t>
      </w:r>
    </w:p>
    <w:p w:rsidR="006C2F91" w:rsidRPr="00296347" w:rsidRDefault="006C2F91" w:rsidP="00296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>2.1. Добровольные пожертвования физических и юридичес</w:t>
      </w:r>
      <w:r w:rsid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лиц </w:t>
      </w:r>
      <w:r w:rsidR="007C332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ются ДОУ</w:t>
      </w:r>
      <w:r w:rsidR="00AE6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уществление следующих целей:</w:t>
      </w:r>
    </w:p>
    <w:p w:rsidR="006C2F91" w:rsidRPr="00296347" w:rsidRDefault="00AE633A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ирования и </w:t>
      </w:r>
      <w:r w:rsidR="007C3323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ДОУ</w:t>
      </w:r>
      <w:r w:rsidR="006C2F91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2F91" w:rsidRPr="00296347" w:rsidRDefault="006C2F91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образовательной программ</w:t>
      </w:r>
      <w:r w:rsidR="007C3323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ы  ДОУ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2F91" w:rsidRPr="00296347" w:rsidRDefault="006C2F91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материально- тех</w:t>
      </w:r>
      <w:r w:rsidR="007C3323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го обеспечения ДОУ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C2F91" w:rsidRPr="00296347" w:rsidRDefault="006C2F91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На организацию воспитательного и образовательного процесс</w:t>
      </w:r>
      <w:r w:rsidR="007C3323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а в ДОУ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2493" w:rsidRPr="00296347" w:rsidRDefault="009A2493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витие предметно-развивающей среды;</w:t>
      </w:r>
    </w:p>
    <w:p w:rsidR="006C2F91" w:rsidRPr="00296347" w:rsidRDefault="006C2F91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досуговых мероприятий;</w:t>
      </w:r>
    </w:p>
    <w:p w:rsidR="006C2F91" w:rsidRPr="00296347" w:rsidRDefault="006C2F91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здоровительных мероприятий;</w:t>
      </w:r>
    </w:p>
    <w:p w:rsidR="006C2F91" w:rsidRPr="00296347" w:rsidRDefault="006C2F91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обретение (книг и учебно</w:t>
      </w:r>
      <w:r w:rsid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 пособий, технических средств обучения, мебели, инструментов, оборудования, канцтоваров и хозяйственных материалов, наглядных пособий, средств дезинфекции, создание интерьеров, эстетического оформления помещений, благоустройство территории, содержание и обслуживание множительной техники. Обеспечение безопасности.)</w:t>
      </w:r>
      <w:r w:rsidR="00AE633A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16D4" w:rsidRPr="00296347" w:rsidRDefault="00A56A78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услуг (</w:t>
      </w:r>
      <w:r w:rsidR="00C016D4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ых, 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но-монтажных, ремонтных, </w:t>
      </w:r>
      <w:r w:rsidR="00C016D4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книгоиздательской и типографической продукции, информационно-технического обеспечения, разработку проектно-сметной документации и ее экспертизу, охранными, экспертными, пожарными и санитарными организациями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6A78" w:rsidRPr="00296347" w:rsidRDefault="00A56A78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E229F5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у </w:t>
      </w:r>
      <w:r w:rsidR="007C3323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 воспитанников ДОУ</w:t>
      </w: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дагогов в конкурсах, фестивалях, выставках различного уровня;</w:t>
      </w:r>
    </w:p>
    <w:p w:rsidR="00AE633A" w:rsidRPr="00296347" w:rsidRDefault="00AE633A" w:rsidP="0029634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016D4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ные цели для в</w:t>
      </w:r>
      <w:r w:rsidR="007C3323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 уставной деятельности ДОУ</w:t>
      </w:r>
      <w:r w:rsidR="00E229F5" w:rsidRP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3F3E" w:rsidRDefault="00383F3E" w:rsidP="00383F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F91" w:rsidRDefault="006C2F91" w:rsidP="00383F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3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орядок привлечения добровольных пожертвований</w:t>
      </w:r>
    </w:p>
    <w:p w:rsidR="00383F3E" w:rsidRPr="00383F3E" w:rsidRDefault="00383F3E" w:rsidP="00383F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C2F91" w:rsidRPr="006C2F91" w:rsidRDefault="006C2F91" w:rsidP="006C2F9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="002E742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</w:t>
      </w:r>
      <w:r w:rsidRPr="006C2F91">
        <w:rPr>
          <w:rFonts w:ascii="Times New Roman" w:eastAsia="Times New Roman" w:hAnsi="Times New Roman" w:cs="Times New Roman"/>
          <w:color w:val="000000"/>
          <w:sz w:val="28"/>
          <w:szCs w:val="28"/>
        </w:rPr>
        <w:t>ожертвования физических и юридических ли</w:t>
      </w:r>
      <w:r w:rsidR="00E22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 </w:t>
      </w:r>
      <w:r w:rsidR="007C3323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ривлекаться ДОУ</w:t>
      </w:r>
      <w:r w:rsidRPr="006C2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на добровольной основе.</w:t>
      </w:r>
    </w:p>
    <w:p w:rsidR="006C2F91" w:rsidRPr="006C2F91" w:rsidRDefault="006C2F91" w:rsidP="006C2F9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r w:rsid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и юридические лица в</w:t>
      </w:r>
      <w:r w:rsidRPr="006C2F9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 определять цели и порядок использования своих пожертвований. Если цели и порядок пожертвований не определены физическими или юр</w:t>
      </w:r>
      <w:r w:rsidR="00E229F5">
        <w:rPr>
          <w:rFonts w:ascii="Times New Roman" w:eastAsia="Times New Roman" w:hAnsi="Times New Roman" w:cs="Times New Roman"/>
          <w:color w:val="000000"/>
          <w:sz w:val="28"/>
          <w:szCs w:val="28"/>
        </w:rPr>
        <w:t>идическими лицами, то ДО</w:t>
      </w:r>
      <w:r w:rsid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2F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ей деятельности руководствуется настоящим Положением.</w:t>
      </w:r>
    </w:p>
    <w:p w:rsidR="00004208" w:rsidRDefault="002E7421" w:rsidP="0000420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42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9634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E74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E7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208">
        <w:rPr>
          <w:rFonts w:ascii="Times New Roman" w:eastAsia="Times New Roman" w:hAnsi="Times New Roman" w:cs="Times New Roman"/>
          <w:sz w:val="28"/>
          <w:szCs w:val="28"/>
        </w:rPr>
        <w:t xml:space="preserve">Добровольные </w:t>
      </w:r>
      <w:r w:rsidR="00004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004208" w:rsidRPr="00004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ертвования в виде наличных денежных средств переч</w:t>
      </w:r>
      <w:r w:rsidR="007C33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ляются на расчётный счёт ДОУ</w:t>
      </w:r>
      <w:r w:rsidR="00004208" w:rsidRPr="000042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рез учреждения банков, иных кредитных организаций, учреждения почтовой связи. В платёжном поручении может быть указано целевое назначение взноса.</w:t>
      </w:r>
    </w:p>
    <w:p w:rsidR="00AE633A" w:rsidRPr="00004208" w:rsidRDefault="002E7421" w:rsidP="0000420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</w:t>
      </w:r>
      <w:r w:rsidR="00AE6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633A" w:rsidRPr="00AE6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</w:t>
      </w:r>
      <w:r w:rsidR="00AE633A" w:rsidRPr="006C2F91">
        <w:rPr>
          <w:rFonts w:ascii="Times New Roman" w:eastAsia="Times New Roman" w:hAnsi="Times New Roman" w:cs="Times New Roman"/>
          <w:color w:val="000000"/>
          <w:sz w:val="28"/>
          <w:szCs w:val="28"/>
        </w:rPr>
        <w:t>ожертвования физических и юридических ли</w:t>
      </w:r>
      <w:r w:rsidR="00AE633A">
        <w:rPr>
          <w:rFonts w:ascii="Times New Roman" w:eastAsia="Times New Roman" w:hAnsi="Times New Roman" w:cs="Times New Roman"/>
          <w:color w:val="000000"/>
          <w:sz w:val="28"/>
          <w:szCs w:val="28"/>
        </w:rPr>
        <w:t>ц офор</w:t>
      </w:r>
      <w:r w:rsidR="00B8179B">
        <w:rPr>
          <w:rFonts w:ascii="Times New Roman" w:eastAsia="Times New Roman" w:hAnsi="Times New Roman" w:cs="Times New Roman"/>
          <w:color w:val="000000"/>
          <w:sz w:val="28"/>
          <w:szCs w:val="28"/>
        </w:rPr>
        <w:t>мляются Договором о</w:t>
      </w:r>
      <w:r w:rsidR="00AE6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179B">
        <w:rPr>
          <w:rFonts w:ascii="Times New Roman" w:eastAsia="Times New Roman" w:hAnsi="Times New Roman" w:cs="Times New Roman"/>
          <w:color w:val="000000"/>
          <w:sz w:val="28"/>
          <w:szCs w:val="28"/>
        </w:rPr>
        <w:t>пожертвовании денежных средств</w:t>
      </w:r>
      <w:r w:rsidR="009A2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1</w:t>
      </w:r>
      <w:r w:rsidR="00AE633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421" w:rsidRDefault="002E7421" w:rsidP="006C2F9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6. Добровольные пожертвования в виде мебели, игрушек, посуды и других вещей </w:t>
      </w:r>
      <w:r w:rsidR="00E9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ются Договором дарения (приложение №2) и </w:t>
      </w:r>
      <w:r w:rsidR="007C332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ятся на баланс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7421" w:rsidRDefault="002E7421" w:rsidP="006C2F9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7421" w:rsidRDefault="002E7421" w:rsidP="002E74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расходования добровольных пожертвований</w:t>
      </w:r>
    </w:p>
    <w:p w:rsidR="00383F3E" w:rsidRPr="00924CC8" w:rsidRDefault="00383F3E" w:rsidP="002E742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421" w:rsidRPr="00924CC8" w:rsidRDefault="002E7421" w:rsidP="002E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4.1. Добровольные пожертвования являются собственными доходами</w:t>
      </w:r>
      <w:r w:rsidR="007C3323">
        <w:rPr>
          <w:rFonts w:ascii="Times New Roman" w:eastAsia="Times New Roman" w:hAnsi="Times New Roman" w:cs="Times New Roman"/>
          <w:sz w:val="28"/>
          <w:szCs w:val="28"/>
        </w:rPr>
        <w:t xml:space="preserve"> бюджета ДОУ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421" w:rsidRPr="00924CC8" w:rsidRDefault="002E7421" w:rsidP="002E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4.2. Расходование привлеченных в виде добровольных пожертвований средств должно производиться строго в соответствии с целевым назначением на основе подтверждающих документов (смета расходов, трудовые соглашения, акты выполнен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, платежные поручения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 xml:space="preserve"> и т.д.).</w:t>
      </w:r>
    </w:p>
    <w:p w:rsidR="002E7421" w:rsidRPr="00924CC8" w:rsidRDefault="002E7421" w:rsidP="002E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4.3. Пожертвованные денежные средства расходуются в соответствии с целевым назначением и в соответствии с бюдж</w:t>
      </w:r>
      <w:r w:rsidR="007C3323">
        <w:rPr>
          <w:rFonts w:ascii="Times New Roman" w:eastAsia="Times New Roman" w:hAnsi="Times New Roman" w:cs="Times New Roman"/>
          <w:sz w:val="28"/>
          <w:szCs w:val="28"/>
        </w:rPr>
        <w:t>етом ДОУ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. </w:t>
      </w:r>
    </w:p>
    <w:p w:rsidR="002E7421" w:rsidRPr="00924CC8" w:rsidRDefault="002E7421" w:rsidP="002E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4.4. Не допускается направление добровольных пожертвований на увеличение фонда заработ</w:t>
      </w:r>
      <w:r w:rsidR="007C3323">
        <w:rPr>
          <w:rFonts w:ascii="Times New Roman" w:eastAsia="Times New Roman" w:hAnsi="Times New Roman" w:cs="Times New Roman"/>
          <w:sz w:val="28"/>
          <w:szCs w:val="28"/>
        </w:rPr>
        <w:t>ной платы сотрудников ДОУ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>, оказание им материальной помощи.</w:t>
      </w:r>
    </w:p>
    <w:p w:rsidR="002E7421" w:rsidRPr="00924CC8" w:rsidRDefault="002E7421" w:rsidP="002E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4.5. Получатель добровольных пожертвований обеспечивает доступ физических и юридических лиц, осуществивших добровольное пожертвование, к документации, связанной с целевым использованием добровольных пожертвований, если это не противоречит действующему законодательству и не препятствует текущей деятельности получателя.</w:t>
      </w:r>
    </w:p>
    <w:p w:rsidR="002E7421" w:rsidRPr="00924CC8" w:rsidRDefault="002E7421" w:rsidP="002E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4.6. Средства добровольных пожертвований, не использованные в истекшем финансовом году, изъятию не подлежат и расходуются в соответствии с их целевым назначением в следующем финансовом году.</w:t>
      </w:r>
    </w:p>
    <w:p w:rsidR="002E7421" w:rsidRPr="00AE633A" w:rsidRDefault="002E7421" w:rsidP="006C2F9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4208" w:rsidRDefault="00004208" w:rsidP="00004208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b/>
          <w:bCs/>
          <w:sz w:val="28"/>
          <w:szCs w:val="28"/>
        </w:rPr>
        <w:t>5. Ответственность и контроль использования добровольных пожертвований</w:t>
      </w:r>
    </w:p>
    <w:p w:rsidR="00383F3E" w:rsidRPr="00924CC8" w:rsidRDefault="00383F3E" w:rsidP="00004208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208" w:rsidRPr="00924CC8" w:rsidRDefault="00004208" w:rsidP="00004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5.1. Не допускается использование добровольных пожертвований на цели, не соответствующие объявленным при привлечении пожертвований.</w:t>
      </w:r>
    </w:p>
    <w:p w:rsidR="00004208" w:rsidRPr="00924CC8" w:rsidRDefault="00004208" w:rsidP="00004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5.2. Ответственность за нецелевое использование добровольных пожертвований определяется в соответствии с нормами действующего законодательства Российской Федерации.</w:t>
      </w:r>
    </w:p>
    <w:p w:rsidR="00004208" w:rsidRPr="00924CC8" w:rsidRDefault="00004208" w:rsidP="00004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5.3. Контроль за использованием добровольных пожертвований физических и юридических лиц осуществляетс</w:t>
      </w:r>
      <w:r>
        <w:rPr>
          <w:rFonts w:ascii="Times New Roman" w:eastAsia="Times New Roman" w:hAnsi="Times New Roman" w:cs="Times New Roman"/>
          <w:sz w:val="28"/>
          <w:szCs w:val="28"/>
        </w:rPr>
        <w:t>я ревизионной комиссией из числа членов Совета учреждения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F3E" w:rsidRDefault="00004208" w:rsidP="00383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CC8">
        <w:rPr>
          <w:rFonts w:ascii="Times New Roman" w:eastAsia="Times New Roman" w:hAnsi="Times New Roman" w:cs="Times New Roman"/>
          <w:sz w:val="28"/>
          <w:szCs w:val="28"/>
        </w:rPr>
        <w:t>5.4. Для контроля за целевым использованием добровольных пожертвований в виде дене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средст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 xml:space="preserve"> разв</w:t>
      </w:r>
      <w:r w:rsidR="007C3323">
        <w:rPr>
          <w:rFonts w:ascii="Times New Roman" w:eastAsia="Times New Roman" w:hAnsi="Times New Roman" w:cs="Times New Roman"/>
          <w:sz w:val="28"/>
          <w:szCs w:val="28"/>
        </w:rPr>
        <w:t>итие</w:t>
      </w:r>
      <w:proofErr w:type="gramEnd"/>
      <w:r w:rsidR="007C3323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4CC8">
        <w:rPr>
          <w:rFonts w:ascii="Times New Roman" w:eastAsia="Times New Roman" w:hAnsi="Times New Roman" w:cs="Times New Roman"/>
          <w:sz w:val="28"/>
          <w:szCs w:val="28"/>
        </w:rPr>
        <w:t xml:space="preserve"> указанные средства должны быть внесены отдельной строкой с указанием их целевого использования.</w:t>
      </w:r>
    </w:p>
    <w:p w:rsidR="00004208" w:rsidRDefault="00383F3E" w:rsidP="00E96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004208" w:rsidRPr="00383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</w:p>
    <w:p w:rsidR="00383F3E" w:rsidRPr="003D50D2" w:rsidRDefault="00383F3E" w:rsidP="00383F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208" w:rsidRPr="003D50D2" w:rsidRDefault="00383F3E" w:rsidP="00383F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="00004208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>.1. На</w:t>
      </w:r>
      <w:r w:rsidR="007C3323">
        <w:rPr>
          <w:rFonts w:ascii="Times New Roman" w:eastAsia="Times New Roman" w:hAnsi="Times New Roman" w:cs="Times New Roman"/>
          <w:color w:val="000000"/>
          <w:sz w:val="28"/>
          <w:szCs w:val="28"/>
        </w:rPr>
        <w:t>личие в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вольных пожертвований</w:t>
      </w:r>
      <w:r w:rsidR="00004208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полнения своих функций не влечет за собой снижения нормативов и (или) абсолютных размеров его финансирования за счет средств учредителя.</w:t>
      </w:r>
    </w:p>
    <w:p w:rsidR="00004208" w:rsidRPr="003D50D2" w:rsidRDefault="00383F3E" w:rsidP="00383F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 Бухгалтерский учет добровольных пожертвований</w:t>
      </w:r>
      <w:r w:rsidR="00004208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нормативно-правовыми документами Министерства финансов РФ.</w:t>
      </w:r>
    </w:p>
    <w:p w:rsidR="00004208" w:rsidRDefault="00383F3E" w:rsidP="00383F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04208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>.3. В настоящее Положение по мере необходимости, выхода указаний, рекомендаций вышестоящих органов могут вноситься изменения и дополнения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согласуются с Советом </w:t>
      </w:r>
      <w:r w:rsidR="00004208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FE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="00004208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C3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ются заведующим ДОУ</w:t>
      </w:r>
      <w:r w:rsidR="00004208" w:rsidRPr="003D50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3323" w:rsidRPr="003D50D2" w:rsidRDefault="007C3323" w:rsidP="00383F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 Настоящее положение вступает в силу с момента его подписания.</w:t>
      </w:r>
    </w:p>
    <w:p w:rsidR="00AE633A" w:rsidRPr="003D50D2" w:rsidRDefault="00AE633A" w:rsidP="000042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4A99" w:rsidRDefault="002B4A99" w:rsidP="002B4A99">
      <w:pPr>
        <w:jc w:val="center"/>
        <w:rPr>
          <w:b/>
          <w:sz w:val="28"/>
          <w:szCs w:val="28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ED" w:rsidRDefault="001903ED" w:rsidP="00EF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2FE5" w:rsidRDefault="005C2FE5" w:rsidP="00CA3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9A7" w:rsidRDefault="00E769A7" w:rsidP="00CA3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9A7" w:rsidRDefault="00E769A7" w:rsidP="00CA3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69A7" w:rsidRDefault="00E769A7" w:rsidP="00CA3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2FE5" w:rsidRDefault="005C2FE5" w:rsidP="00CA3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B4B" w:rsidRPr="00EF7F23" w:rsidRDefault="00CA3B4B" w:rsidP="00CA3B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A3B4B" w:rsidRPr="00911DDF" w:rsidRDefault="00CA3B4B" w:rsidP="00CA3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1DDF">
        <w:rPr>
          <w:rFonts w:ascii="Times New Roman" w:eastAsia="Calibri" w:hAnsi="Times New Roman" w:cs="Times New Roman"/>
          <w:b/>
          <w:sz w:val="28"/>
          <w:szCs w:val="28"/>
        </w:rPr>
        <w:t>ДОГОВОР № ____</w:t>
      </w:r>
    </w:p>
    <w:p w:rsidR="00CA3B4B" w:rsidRPr="00911DDF" w:rsidRDefault="00CA3B4B" w:rsidP="00CA3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1DDF">
        <w:rPr>
          <w:rFonts w:ascii="Times New Roman" w:eastAsia="Calibri" w:hAnsi="Times New Roman" w:cs="Times New Roman"/>
          <w:b/>
          <w:sz w:val="28"/>
          <w:szCs w:val="28"/>
        </w:rPr>
        <w:t>о пожертвовании денежных средств</w:t>
      </w:r>
    </w:p>
    <w:p w:rsidR="00CA3B4B" w:rsidRPr="00911DDF" w:rsidRDefault="00CA3B4B" w:rsidP="00CA3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1DDF">
        <w:rPr>
          <w:rFonts w:ascii="Times New Roman" w:eastAsia="Calibri" w:hAnsi="Times New Roman" w:cs="Times New Roman"/>
          <w:b/>
          <w:sz w:val="28"/>
          <w:szCs w:val="28"/>
        </w:rPr>
        <w:t>(с определением их целевого использования)</w:t>
      </w:r>
    </w:p>
    <w:p w:rsidR="00CA3B4B" w:rsidRPr="00911DDF" w:rsidRDefault="00CA3B4B" w:rsidP="00CA3B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A3B4B" w:rsidRDefault="00CA3B4B" w:rsidP="00CA3B4B">
      <w:pPr>
        <w:pStyle w:val="ConsPlusNormal"/>
        <w:widowControl/>
        <w:ind w:firstLine="540"/>
        <w:jc w:val="both"/>
      </w:pPr>
    </w:p>
    <w:p w:rsidR="00CA3B4B" w:rsidRPr="00B34C6B" w:rsidRDefault="00CA3B4B" w:rsidP="00CA3B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34C6B">
        <w:rPr>
          <w:rFonts w:ascii="Times New Roman" w:hAnsi="Times New Roman" w:cs="Times New Roman"/>
          <w:sz w:val="28"/>
          <w:szCs w:val="28"/>
        </w:rPr>
        <w:t xml:space="preserve">. </w:t>
      </w:r>
      <w:r w:rsidR="005C2FE5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C2FE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«___» ____________ 20___ г.</w:t>
      </w:r>
    </w:p>
    <w:p w:rsidR="00CA3B4B" w:rsidRDefault="00CA3B4B" w:rsidP="00CA3B4B">
      <w:pPr>
        <w:pStyle w:val="ConsPlusNormal"/>
        <w:widowControl/>
        <w:ind w:firstLine="540"/>
        <w:jc w:val="both"/>
      </w:pPr>
    </w:p>
    <w:p w:rsidR="00CA3B4B" w:rsidRDefault="00CA3B4B" w:rsidP="00CA3B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C2FE5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дошкольное образов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5C2FE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C2FE5"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интеллектуального направления развития воспитанников № 75»</w:t>
      </w:r>
      <w:r>
        <w:rPr>
          <w:rFonts w:ascii="Times New Roman" w:hAnsi="Times New Roman" w:cs="Times New Roman"/>
          <w:sz w:val="28"/>
          <w:szCs w:val="28"/>
        </w:rPr>
        <w:t xml:space="preserve"> (далее ДОУ) в лице заведующего </w:t>
      </w:r>
      <w:r w:rsidR="005C2FE5">
        <w:rPr>
          <w:rFonts w:ascii="Times New Roman" w:hAnsi="Times New Roman" w:cs="Times New Roman"/>
          <w:sz w:val="28"/>
          <w:szCs w:val="28"/>
        </w:rPr>
        <w:t>Размахниной Надежды Константиновны</w:t>
      </w:r>
      <w:r>
        <w:rPr>
          <w:rFonts w:ascii="Times New Roman" w:hAnsi="Times New Roman" w:cs="Times New Roman"/>
          <w:sz w:val="28"/>
          <w:szCs w:val="28"/>
        </w:rPr>
        <w:t xml:space="preserve">, действующий на основании Устава, именуемый </w:t>
      </w:r>
      <w:r w:rsidRPr="00B34C6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агополучатель</w:t>
      </w:r>
      <w:proofErr w:type="spellEnd"/>
      <w:r w:rsidRPr="0048762B">
        <w:rPr>
          <w:rFonts w:ascii="Times New Roman" w:hAnsi="Times New Roman" w:cs="Times New Roman"/>
          <w:b/>
          <w:sz w:val="28"/>
          <w:szCs w:val="28"/>
        </w:rPr>
        <w:t>»</w:t>
      </w:r>
      <w:r w:rsidRPr="00B34C6B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</w:p>
    <w:p w:rsidR="00CA3B4B" w:rsidRDefault="00CA3B4B" w:rsidP="00CA3B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3B4B" w:rsidRDefault="005C2FE5" w:rsidP="00CA3B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B4B">
        <w:rPr>
          <w:rFonts w:ascii="Times New Roman" w:hAnsi="Times New Roman" w:cs="Times New Roman"/>
          <w:sz w:val="28"/>
          <w:szCs w:val="28"/>
        </w:rPr>
        <w:t xml:space="preserve">именуемый </w:t>
      </w:r>
      <w:r w:rsidR="00CA3B4B" w:rsidRPr="00B34C6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CA3B4B">
        <w:rPr>
          <w:rFonts w:ascii="Times New Roman" w:hAnsi="Times New Roman" w:cs="Times New Roman"/>
          <w:b/>
          <w:sz w:val="28"/>
          <w:szCs w:val="28"/>
        </w:rPr>
        <w:t>«Благотворитель</w:t>
      </w:r>
      <w:r w:rsidR="00CA3B4B" w:rsidRPr="0048762B">
        <w:rPr>
          <w:rFonts w:ascii="Times New Roman" w:hAnsi="Times New Roman" w:cs="Times New Roman"/>
          <w:b/>
          <w:sz w:val="28"/>
          <w:szCs w:val="28"/>
        </w:rPr>
        <w:t>»</w:t>
      </w:r>
      <w:r w:rsidR="00CA3B4B" w:rsidRPr="00B34C6B">
        <w:rPr>
          <w:rFonts w:ascii="Times New Roman" w:hAnsi="Times New Roman" w:cs="Times New Roman"/>
          <w:sz w:val="28"/>
          <w:szCs w:val="28"/>
        </w:rPr>
        <w:t xml:space="preserve"> </w:t>
      </w:r>
      <w:r w:rsidR="00CA3B4B">
        <w:rPr>
          <w:rFonts w:ascii="Times New Roman" w:hAnsi="Times New Roman" w:cs="Times New Roman"/>
          <w:sz w:val="28"/>
          <w:szCs w:val="28"/>
        </w:rPr>
        <w:t>с другой стороны, заключили настоящий договор о нижеследующем:</w:t>
      </w:r>
    </w:p>
    <w:p w:rsidR="00CA3B4B" w:rsidRPr="00CA3B4B" w:rsidRDefault="00CA3B4B" w:rsidP="00CA3B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Предмет договора</w:t>
      </w:r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Благотворитель</w:t>
      </w: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уется </w:t>
      </w:r>
      <w:r w:rsidRPr="00CA3B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добровольной основе</w:t>
      </w: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возмездно перед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ю</w:t>
      </w:r>
      <w:proofErr w:type="spellEnd"/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бственность на цели, указанные в настоящем Договоре, денежные средства (далее по тексту договора - Пожертвование) в размере_______________________________________________________________________________________________________________</w:t>
      </w:r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CA3B4B" w:rsidRPr="00CA3B4B" w:rsidRDefault="00CA3B4B" w:rsidP="001903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цифрами и прописью)</w:t>
      </w:r>
    </w:p>
    <w:p w:rsidR="00CA3B4B" w:rsidRPr="00CA3B4B" w:rsidRDefault="00CA3B4B" w:rsidP="00190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1.2. Пожертвование перед</w:t>
      </w:r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в собственность </w:t>
      </w:r>
      <w:proofErr w:type="spellStart"/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ю</w:t>
      </w:r>
      <w:proofErr w:type="spellEnd"/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</w:p>
    <w:p w:rsidR="001903ED" w:rsidRDefault="00CA3B4B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следующих целей</w:t>
      </w:r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A3B4B" w:rsidRPr="00CA3B4B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ование и 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 ДОУ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903ED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образовательного процесса;</w:t>
      </w:r>
    </w:p>
    <w:p w:rsidR="001903ED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тройство интерьера;</w:t>
      </w:r>
    </w:p>
    <w:p w:rsidR="001903ED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ремонтных работ;</w:t>
      </w:r>
    </w:p>
    <w:p w:rsidR="001903ED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ие предметов хозяйственного пользования;</w:t>
      </w:r>
    </w:p>
    <w:p w:rsidR="001903ED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безопасности ДОУ;</w:t>
      </w:r>
    </w:p>
    <w:p w:rsidR="00CA3B4B" w:rsidRPr="00CA3B4B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предметно - развивающей среды;</w:t>
      </w:r>
    </w:p>
    <w:p w:rsidR="00CA3B4B" w:rsidRPr="00CA3B4B" w:rsidRDefault="001903ED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ое 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CA3B4B" w:rsidRPr="00CA3B4B" w:rsidRDefault="00CA3B4B" w:rsidP="00190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1.3. Указанные в п. 1.2. цели использования Пожертвования соответствуют целям благотворительной деятельности, определенным в статье 2 Федерального закона N 135-ФЗ от 11.08.1995 г. "О благотворительной деятельности и благотворительных организациях".</w:t>
      </w:r>
    </w:p>
    <w:p w:rsidR="00CA3B4B" w:rsidRPr="00B8179B" w:rsidRDefault="00CA3B4B" w:rsidP="00B817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7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ава и обязанности сторон</w:t>
      </w:r>
    </w:p>
    <w:p w:rsidR="00CA3B4B" w:rsidRPr="00CA3B4B" w:rsidRDefault="001903ED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Благотворитель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на расчетный с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я</w:t>
      </w:r>
      <w:proofErr w:type="spellEnd"/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ертвование в течение _______________ дней с момента подписания настоящего Договора.</w:t>
      </w:r>
    </w:p>
    <w:p w:rsidR="00CA3B4B" w:rsidRPr="00CA3B4B" w:rsidRDefault="001903ED" w:rsidP="001903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. Благотворитель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в любое время до перечисления Пожертвования о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отказаться. Отказ Благотворителя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ожертвования должен быть совершен в письменной форме. В таком случае настоящий Договор считается расторгнутым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мента полу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я</w:t>
      </w:r>
      <w:proofErr w:type="spellEnd"/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го отказа.</w:t>
      </w:r>
    </w:p>
    <w:p w:rsidR="00CA3B4B" w:rsidRPr="00CA3B4B" w:rsidRDefault="001903ED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ь</w:t>
      </w:r>
      <w:proofErr w:type="spellEnd"/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использовать Пожертвование исключительно в целях, указанных в п. 1.2</w:t>
      </w:r>
      <w:proofErr w:type="gramStart"/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го</w:t>
      </w:r>
      <w:proofErr w:type="gramEnd"/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а. В соответствии с п. 3 ст. 582 ГК РФ одаряемый обязан вести обособленный учет всех операций по использованию Пожертвования. Об использовании Пожертвования 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 предоставить Благотворителю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стный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, а также давать Благотворителю</w:t>
      </w:r>
      <w:r w:rsidR="00CA3B4B"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2.4. Если использование Пожертвования в соответствии с целями, указанными в п. 1.2 настоящего Договора, становится невозможным вследствие изменившихся обстоятельств, то Пожертвование м</w:t>
      </w:r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ет быть использовано </w:t>
      </w:r>
      <w:proofErr w:type="spellStart"/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ем</w:t>
      </w:r>
      <w:proofErr w:type="spellEnd"/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ругих целях только с п</w:t>
      </w:r>
      <w:r w:rsidR="001903ED">
        <w:rPr>
          <w:rFonts w:ascii="Times New Roman" w:eastAsia="Times New Roman" w:hAnsi="Times New Roman" w:cs="Times New Roman"/>
          <w:color w:val="000000"/>
          <w:sz w:val="28"/>
          <w:szCs w:val="28"/>
        </w:rPr>
        <w:t>исьменного согласия Благотворителя</w:t>
      </w: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3B4B" w:rsidRPr="00B8179B" w:rsidRDefault="001903ED" w:rsidP="001903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7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Ответственность </w:t>
      </w:r>
      <w:proofErr w:type="spellStart"/>
      <w:r w:rsidRPr="00B817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агополучателя</w:t>
      </w:r>
      <w:proofErr w:type="spellEnd"/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Использование Пожертвования или его части не в соответствии с оговоренными в п. 1.2. настоящего договора целями ведет к отмене договора пожертвования. В случае отмены </w:t>
      </w:r>
      <w:r w:rsidR="00B81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пожертвования </w:t>
      </w:r>
      <w:proofErr w:type="spellStart"/>
      <w:r w:rsidR="00B8179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ь</w:t>
      </w:r>
      <w:proofErr w:type="spellEnd"/>
      <w:r w:rsidR="00B81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возвратить Благотворителю</w:t>
      </w: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ертвование.</w:t>
      </w:r>
    </w:p>
    <w:p w:rsidR="00CA3B4B" w:rsidRPr="00B8179B" w:rsidRDefault="00CA3B4B" w:rsidP="00B817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7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рочие условия</w:t>
      </w:r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4.1. Настоящий договор вступает в силу с момента его подписания сторонами.</w:t>
      </w:r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4.2. Все споры, вытекающие из настоящего Договора, будут по возможности разрешаться сторонами путем переговоров и разрешаются в порядке, определённым гражданским процессуальным законодательством РФ.</w:t>
      </w:r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CA3B4B" w:rsidRPr="00CA3B4B" w:rsidRDefault="00CA3B4B" w:rsidP="00CA3B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color w:val="000000"/>
          <w:sz w:val="28"/>
          <w:szCs w:val="28"/>
        </w:rPr>
        <w:t>4.4. Настоящий Договор составлен в двух экземплярах, имеющих равную юридическую силу - по одному для каждой из сторон.</w:t>
      </w:r>
    </w:p>
    <w:p w:rsidR="00CA3B4B" w:rsidRPr="00B8179B" w:rsidRDefault="00CA3B4B" w:rsidP="00B817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7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Адреса и реквизиты сторон</w:t>
      </w:r>
    </w:p>
    <w:p w:rsidR="00AE633A" w:rsidRPr="00B8179B" w:rsidRDefault="005C2FE5" w:rsidP="002E7421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F2129" wp14:editId="5C67FAFC">
                <wp:simplePos x="0" y="0"/>
                <wp:positionH relativeFrom="column">
                  <wp:posOffset>3390265</wp:posOffset>
                </wp:positionH>
                <wp:positionV relativeFrom="paragraph">
                  <wp:posOffset>147955</wp:posOffset>
                </wp:positionV>
                <wp:extent cx="2762250" cy="1968500"/>
                <wp:effectExtent l="0" t="0" r="19050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79B" w:rsidRPr="005C2FE5" w:rsidRDefault="005C2FE5" w:rsidP="005C2FE5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2FE5">
                              <w:rPr>
                                <w:rFonts w:ascii="Times New Roman" w:hAnsi="Times New Roman" w:cs="Times New Roman"/>
                              </w:rPr>
                              <w:t>Благотворитель: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Ф.И.О.__________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Паспорт: серия ________ № 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ем выдан ______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ата выдачи ____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омашний адрес: 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B8179B" w:rsidRPr="002B4A99" w:rsidRDefault="00B8179B" w:rsidP="00B8179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Телефон: ______________________________</w:t>
                            </w:r>
                          </w:p>
                          <w:p w:rsidR="00B8179B" w:rsidRDefault="00B8179B" w:rsidP="00B8179B"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Подпись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2129" id="Text Box 3" o:spid="_x0000_s1028" type="#_x0000_t202" style="position:absolute;margin-left:266.95pt;margin-top:11.65pt;width:217.5pt;height:1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6CLg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">
                <v:textbox>
                  <w:txbxContent>
                    <w:p w:rsidR="00B8179B" w:rsidRPr="005C2FE5" w:rsidRDefault="005C2FE5" w:rsidP="005C2FE5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5C2FE5">
                        <w:rPr>
                          <w:rFonts w:ascii="Times New Roman" w:hAnsi="Times New Roman" w:cs="Times New Roman"/>
                        </w:rPr>
                        <w:t>Благотворитель: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Ф.И.О.__________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Паспорт: серия ________ № 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Кем выдан ______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ата выдачи ____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омашний адрес: 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B8179B" w:rsidRPr="002B4A99" w:rsidRDefault="00B8179B" w:rsidP="00B8179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Телефон: ______________________________</w:t>
                      </w:r>
                    </w:p>
                    <w:p w:rsidR="00B8179B" w:rsidRDefault="00B8179B" w:rsidP="00B8179B"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Подпись: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B62EA" wp14:editId="050E9303">
                <wp:simplePos x="0" y="0"/>
                <wp:positionH relativeFrom="column">
                  <wp:posOffset>297815</wp:posOffset>
                </wp:positionH>
                <wp:positionV relativeFrom="paragraph">
                  <wp:posOffset>147956</wp:posOffset>
                </wp:positionV>
                <wp:extent cx="2809875" cy="2012950"/>
                <wp:effectExtent l="0" t="0" r="285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Благополучатель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МБДОУ «Детский сад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общеразвивающего вида с приоритетным осуществлением интеллектуального направления развития воспитанников </w:t>
                            </w: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№ 75»</w:t>
                            </w:r>
                          </w:p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Адрес: 67204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Чита, </w:t>
                            </w:r>
                            <w:proofErr w:type="spellStart"/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мкр</w:t>
                            </w:r>
                            <w:proofErr w:type="spellEnd"/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Северный, д.21</w:t>
                            </w:r>
                          </w:p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Тел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(302 2) </w:t>
                            </w: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41-84-91 </w:t>
                            </w:r>
                          </w:p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ИНН/КПП 7536026540/753601001</w:t>
                            </w:r>
                          </w:p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Заведующая_____________(</w:t>
                            </w:r>
                            <w:proofErr w:type="spellStart"/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Н.К.Размахнина</w:t>
                            </w:r>
                            <w:proofErr w:type="spellEnd"/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М.П.</w:t>
                            </w:r>
                          </w:p>
                          <w:p w:rsidR="005C2FE5" w:rsidRPr="005C2FE5" w:rsidRDefault="005C2FE5" w:rsidP="005C2FE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8179B" w:rsidRPr="005C2FE5" w:rsidRDefault="00B8179B" w:rsidP="00B8179B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179B" w:rsidRPr="005C2FE5" w:rsidRDefault="00B8179B" w:rsidP="00B8179B">
                            <w:pPr>
                              <w:pStyle w:val="ConsPlusNormal"/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179B" w:rsidRPr="005C2FE5" w:rsidRDefault="00B8179B" w:rsidP="00B817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2F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62EA" id="Text Box 2" o:spid="_x0000_s1029" type="#_x0000_t202" style="position:absolute;margin-left:23.45pt;margin-top:11.65pt;width:221.25pt;height:1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">
                <v:textbox>
                  <w:txbxContent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Благополучатель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МБДОУ «Детский сад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общеразвивающего вида с приоритетным осуществлением интеллектуального направления развития воспитанников </w:t>
                      </w: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№ 75»</w:t>
                      </w:r>
                    </w:p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Адрес: 672049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г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Чита, </w:t>
                      </w:r>
                      <w:proofErr w:type="spellStart"/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мкр</w:t>
                      </w:r>
                      <w:proofErr w:type="spellEnd"/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Северный, д.21</w:t>
                      </w:r>
                    </w:p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Тел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(302 2) </w:t>
                      </w: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41-84-91 </w:t>
                      </w:r>
                    </w:p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ИНН/КПП 7536026540/753601001</w:t>
                      </w:r>
                    </w:p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Заведующая_____________(</w:t>
                      </w:r>
                      <w:proofErr w:type="spellStart"/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Н.К.Размахнина</w:t>
                      </w:r>
                      <w:proofErr w:type="spellEnd"/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М.П.</w:t>
                      </w:r>
                    </w:p>
                    <w:p w:rsidR="005C2FE5" w:rsidRPr="005C2FE5" w:rsidRDefault="005C2FE5" w:rsidP="005C2FE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8179B" w:rsidRPr="005C2FE5" w:rsidRDefault="00B8179B" w:rsidP="00B8179B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B8179B" w:rsidRPr="005C2FE5" w:rsidRDefault="00B8179B" w:rsidP="00B8179B">
                      <w:pPr>
                        <w:pStyle w:val="ConsPlusNormal"/>
                        <w:widowControl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B8179B" w:rsidRPr="005C2FE5" w:rsidRDefault="00B8179B" w:rsidP="00B8179B">
                      <w:pPr>
                        <w:rPr>
                          <w:sz w:val="20"/>
                          <w:szCs w:val="20"/>
                        </w:rPr>
                      </w:pPr>
                      <w:r w:rsidRPr="005C2F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6C2F91" w:rsidRPr="006C2F91" w:rsidRDefault="006C2F91" w:rsidP="006C2F9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2F91" w:rsidRPr="00924CC8" w:rsidRDefault="006C2F91" w:rsidP="006C2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6ED" w:rsidRPr="003D50D2" w:rsidRDefault="009346ED" w:rsidP="008920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6ED" w:rsidRPr="003D50D2" w:rsidRDefault="009346ED" w:rsidP="008920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346ED" w:rsidRDefault="009346ED" w:rsidP="009346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9346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9346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9346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6D41" w:rsidRDefault="00E96D41" w:rsidP="009346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1DDF" w:rsidRDefault="00911DDF" w:rsidP="00911D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DDF" w:rsidRDefault="00911DDF" w:rsidP="00911D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DDF" w:rsidRDefault="00911DDF" w:rsidP="00911D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DDF" w:rsidRDefault="00911DDF" w:rsidP="00911D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D41" w:rsidRPr="00911DDF" w:rsidRDefault="00E96D41" w:rsidP="00911D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D41"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911DDF" w:rsidRDefault="00911DDF" w:rsidP="00E96D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DDF" w:rsidRDefault="00911DDF" w:rsidP="00E96D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D41" w:rsidRPr="002B4A99" w:rsidRDefault="00E96D41" w:rsidP="00E96D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A99">
        <w:rPr>
          <w:rFonts w:ascii="Times New Roman" w:eastAsia="Calibri" w:hAnsi="Times New Roman" w:cs="Times New Roman"/>
          <w:b/>
          <w:sz w:val="28"/>
          <w:szCs w:val="28"/>
        </w:rPr>
        <w:t xml:space="preserve">ДОГОВОР №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1DD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О ДАРЕНИИ</w:t>
      </w:r>
    </w:p>
    <w:p w:rsidR="00E96D41" w:rsidRPr="002B4A99" w:rsidRDefault="00E96D41" w:rsidP="00E96D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D41" w:rsidRPr="002B4A99" w:rsidRDefault="00E96D41" w:rsidP="00E96D4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E96D41" w:rsidRPr="00B34C6B" w:rsidRDefault="00E96D41" w:rsidP="004043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34C6B">
        <w:rPr>
          <w:rFonts w:ascii="Times New Roman" w:hAnsi="Times New Roman" w:cs="Times New Roman"/>
          <w:sz w:val="28"/>
          <w:szCs w:val="28"/>
        </w:rPr>
        <w:t xml:space="preserve">. </w:t>
      </w:r>
      <w:r w:rsidR="005C2FE5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11D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«___» ____________ 20___ г.</w:t>
      </w:r>
    </w:p>
    <w:p w:rsidR="00E96D41" w:rsidRDefault="00E96D41" w:rsidP="00E96D41">
      <w:pPr>
        <w:pStyle w:val="ConsPlusNormal"/>
        <w:widowControl/>
        <w:ind w:firstLine="540"/>
        <w:jc w:val="both"/>
      </w:pPr>
    </w:p>
    <w:p w:rsidR="00911DDF" w:rsidRPr="00911DDF" w:rsidRDefault="00911DDF" w:rsidP="00911D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DD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  <w:proofErr w:type="gramStart"/>
      <w:r w:rsidRPr="00911DDF">
        <w:rPr>
          <w:rFonts w:ascii="Times New Roman" w:hAnsi="Times New Roman" w:cs="Times New Roman"/>
          <w:sz w:val="28"/>
          <w:szCs w:val="28"/>
        </w:rPr>
        <w:t>учреждение  «</w:t>
      </w:r>
      <w:proofErr w:type="gramEnd"/>
      <w:r w:rsidRPr="00911DDF"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с приоритетным осуществлением интеллектуального направления развития воспитанников № 75» (далее ДОУ) в лице заведующего Размахниной Надежды Константиновны, действующий на основании Устава, именуемый в дальнейшем </w:t>
      </w:r>
      <w:r w:rsidRPr="00911DD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11DDF">
        <w:rPr>
          <w:rFonts w:ascii="Times New Roman" w:hAnsi="Times New Roman" w:cs="Times New Roman"/>
          <w:b/>
          <w:sz w:val="28"/>
          <w:szCs w:val="28"/>
        </w:rPr>
        <w:t>Благополучатель</w:t>
      </w:r>
      <w:proofErr w:type="spellEnd"/>
      <w:r w:rsidRPr="00911DDF">
        <w:rPr>
          <w:rFonts w:ascii="Times New Roman" w:hAnsi="Times New Roman" w:cs="Times New Roman"/>
          <w:b/>
          <w:sz w:val="28"/>
          <w:szCs w:val="28"/>
        </w:rPr>
        <w:t>»</w:t>
      </w:r>
      <w:r w:rsidRPr="00911DDF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</w:p>
    <w:p w:rsidR="00E96D41" w:rsidRDefault="00E96D41" w:rsidP="00E96D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96D41" w:rsidRDefault="00911DDF" w:rsidP="00E96D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D41">
        <w:rPr>
          <w:rFonts w:ascii="Times New Roman" w:hAnsi="Times New Roman" w:cs="Times New Roman"/>
          <w:sz w:val="28"/>
          <w:szCs w:val="28"/>
        </w:rPr>
        <w:t xml:space="preserve">именуемый </w:t>
      </w:r>
      <w:r w:rsidR="00E96D41" w:rsidRPr="00B34C6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96D41">
        <w:rPr>
          <w:rFonts w:ascii="Times New Roman" w:hAnsi="Times New Roman" w:cs="Times New Roman"/>
          <w:b/>
          <w:sz w:val="28"/>
          <w:szCs w:val="28"/>
        </w:rPr>
        <w:t>«Благотворитель</w:t>
      </w:r>
      <w:r w:rsidR="00E96D41" w:rsidRPr="0048762B">
        <w:rPr>
          <w:rFonts w:ascii="Times New Roman" w:hAnsi="Times New Roman" w:cs="Times New Roman"/>
          <w:b/>
          <w:sz w:val="28"/>
          <w:szCs w:val="28"/>
        </w:rPr>
        <w:t>»</w:t>
      </w:r>
      <w:r w:rsidR="00E96D41" w:rsidRPr="00B34C6B">
        <w:rPr>
          <w:rFonts w:ascii="Times New Roman" w:hAnsi="Times New Roman" w:cs="Times New Roman"/>
          <w:sz w:val="28"/>
          <w:szCs w:val="28"/>
        </w:rPr>
        <w:t xml:space="preserve"> </w:t>
      </w:r>
      <w:r w:rsidR="00E96D41">
        <w:rPr>
          <w:rFonts w:ascii="Times New Roman" w:hAnsi="Times New Roman" w:cs="Times New Roman"/>
          <w:sz w:val="28"/>
          <w:szCs w:val="28"/>
        </w:rPr>
        <w:t>с другой стороны, заключили настоящий договор о нижеследующем:</w:t>
      </w:r>
    </w:p>
    <w:p w:rsidR="00E96D41" w:rsidRDefault="00E96D41" w:rsidP="00E96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3B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Предмет договора</w:t>
      </w:r>
    </w:p>
    <w:p w:rsidR="00E96D41" w:rsidRDefault="00E96D41" w:rsidP="00E96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D41">
        <w:rPr>
          <w:rFonts w:ascii="Times New Roman" w:eastAsia="Times New Roman" w:hAnsi="Times New Roman" w:cs="Times New Roman"/>
          <w:color w:val="000000"/>
          <w:sz w:val="28"/>
          <w:szCs w:val="28"/>
        </w:rPr>
        <w:t>1.1. В соотве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настоящим договором Благотворитель</w:t>
      </w:r>
      <w:r w:rsidRPr="00E9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уется безвозмездно пере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E96D41" w:rsidRDefault="00E96D41" w:rsidP="00E96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E96D41" w:rsidRDefault="00E96D41" w:rsidP="00E96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, далее именуемая как «вещь».</w:t>
      </w:r>
    </w:p>
    <w:p w:rsidR="00E96D41" w:rsidRDefault="00E96D41" w:rsidP="00E96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D41">
        <w:rPr>
          <w:rFonts w:ascii="Times New Roman" w:eastAsia="Times New Roman" w:hAnsi="Times New Roman" w:cs="Times New Roman"/>
          <w:color w:val="000000"/>
          <w:sz w:val="28"/>
          <w:szCs w:val="28"/>
        </w:rPr>
        <w:t>1.2. Стоимость передаваемой вещи составляет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 </w:t>
      </w:r>
    </w:p>
    <w:p w:rsidR="00E96D41" w:rsidRDefault="00E96D41" w:rsidP="00E96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E96D41" w:rsidRPr="00E96D41" w:rsidRDefault="00E96D41" w:rsidP="00E96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умма прописью)</w:t>
      </w:r>
    </w:p>
    <w:p w:rsidR="00E96D41" w:rsidRPr="00E96D41" w:rsidRDefault="00E96D41" w:rsidP="00E96D41">
      <w:pPr>
        <w:shd w:val="clear" w:color="auto" w:fill="FFFFFF"/>
        <w:spacing w:before="100" w:beforeAutospacing="1"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Вещь считается переданной с момента </w:t>
      </w:r>
      <w:r w:rsid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 Н</w:t>
      </w:r>
      <w:r w:rsidRPr="00E96D41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го договора и фактической передачи ___________________</w:t>
      </w:r>
      <w:r w:rsid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Pr="00E96D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6D41" w:rsidRPr="004E484B" w:rsidRDefault="00E96D41" w:rsidP="004E484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и обязанности сторон</w:t>
      </w:r>
    </w:p>
    <w:p w:rsidR="004E484B" w:rsidRDefault="004E484B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Благотворитель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в любое время до передачи ему дара от него отказаться. В этом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 Настоящий д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 считается расторгнутым. Отказ от дара должен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овершен в письменной форме.</w:t>
      </w:r>
    </w:p>
    <w:p w:rsidR="004E484B" w:rsidRDefault="004E484B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Благотворитель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отказаться от исполнения 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вора, если после 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я договора имущественное или семейное по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состояние здоровья Благотворителя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илось настолько, что исполнение договора в новых условиях приведет к сущ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снижению уровня его жизни.</w:t>
      </w:r>
    </w:p>
    <w:p w:rsidR="004E484B" w:rsidRDefault="004E484B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. Благотворитель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отменить дарение либо потребовать отмены дарения в судебном порядке на основании с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в, указанных в ст. 578 ГК РФ.</w:t>
      </w:r>
    </w:p>
    <w:p w:rsidR="004E484B" w:rsidRDefault="00E96D41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В </w:t>
      </w:r>
      <w:r w:rsid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е принятия дара </w:t>
      </w:r>
      <w:proofErr w:type="spellStart"/>
      <w:r w:rsid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ь</w:t>
      </w:r>
      <w:proofErr w:type="spellEnd"/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т на себя обязанность предоставить пользование даром по определённому назначению в интересах общества.</w:t>
      </w:r>
    </w:p>
    <w:p w:rsidR="00E96D41" w:rsidRPr="004E484B" w:rsidRDefault="00E96D41" w:rsidP="004E48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К</w:t>
      </w:r>
      <w:r w:rsid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фиденциальность</w:t>
      </w:r>
    </w:p>
    <w:p w:rsidR="004E484B" w:rsidRDefault="003154A9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Условия Настоящего д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а и дополнительных соглашений к нему конфиденциальны и не подлежат разглашению.</w:t>
      </w:r>
    </w:p>
    <w:p w:rsidR="004E484B" w:rsidRDefault="004E484B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6D41" w:rsidRPr="004E484B" w:rsidRDefault="00E96D41" w:rsidP="004E48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Р</w:t>
      </w:r>
      <w:r w:rsid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решение споров</w:t>
      </w:r>
    </w:p>
    <w:p w:rsidR="004E484B" w:rsidRDefault="00E96D41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</w:t>
      </w:r>
      <w:r w:rsid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его законодательства.</w:t>
      </w:r>
    </w:p>
    <w:p w:rsidR="00E96D41" w:rsidRPr="004E484B" w:rsidRDefault="00E96D41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При </w:t>
      </w:r>
      <w:proofErr w:type="spellStart"/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неурегулировании</w:t>
      </w:r>
      <w:proofErr w:type="spellEnd"/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.</w:t>
      </w:r>
    </w:p>
    <w:p w:rsidR="00E96D41" w:rsidRPr="004E484B" w:rsidRDefault="00E96D41" w:rsidP="004E484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С</w:t>
      </w:r>
      <w:r w:rsidR="004E484B" w:rsidRPr="004E48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к действия и прекращения договора</w:t>
      </w:r>
    </w:p>
    <w:p w:rsidR="003154A9" w:rsidRDefault="00E96D41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5.1. Настоящий договор вступает в силу с момента заключения и заканчивается после выполнения принятых на себя обязательств сторонами в соо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 с условиями договора.</w:t>
      </w:r>
    </w:p>
    <w:p w:rsidR="003154A9" w:rsidRDefault="00E96D41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5.2. Настоящий д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вор прекращается досрочно: </w:t>
      </w:r>
    </w:p>
    <w:p w:rsidR="003154A9" w:rsidRDefault="003154A9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глашению сторон; </w:t>
      </w:r>
    </w:p>
    <w:p w:rsidR="00E96D41" w:rsidRPr="004E484B" w:rsidRDefault="003154A9" w:rsidP="004E48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ным основаниям, пр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ым законодательством и Н</w:t>
      </w:r>
      <w:r w:rsidR="00E96D41" w:rsidRPr="004E484B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м договором.</w:t>
      </w:r>
    </w:p>
    <w:p w:rsidR="00E96D41" w:rsidRPr="003154A9" w:rsidRDefault="003154A9" w:rsidP="004E484B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Особые условия и заключительные положения</w:t>
      </w:r>
    </w:p>
    <w:p w:rsidR="003154A9" w:rsidRDefault="00E96D41" w:rsidP="00315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сем, что не предусмотрено Н</w:t>
      </w:r>
      <w:r w:rsidRP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оящим договором, стороны руководствуются 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 законодательством РФ.</w:t>
      </w:r>
    </w:p>
    <w:p w:rsidR="003154A9" w:rsidRDefault="00E96D41" w:rsidP="00315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 изменения и дополнения к Н</w:t>
      </w:r>
      <w:r w:rsidRP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му договору действительны при условии, если они совершены в письменной форме и подписаны надлежаще уполномоченным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то представителями сторон.</w:t>
      </w:r>
    </w:p>
    <w:p w:rsidR="00E96D41" w:rsidRPr="003154A9" w:rsidRDefault="00E96D41" w:rsidP="00315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6.3. Все уведомления и сообщения должны направляться в письменной форме.</w:t>
      </w:r>
    </w:p>
    <w:p w:rsidR="003154A9" w:rsidRDefault="00E96D41" w:rsidP="003154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6.4. Договор составлен в двух экземпляра</w:t>
      </w:r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из которых один находится у Благотворителя, второй – у </w:t>
      </w:r>
      <w:proofErr w:type="spellStart"/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ателя</w:t>
      </w:r>
      <w:proofErr w:type="spellEnd"/>
      <w:r w:rsidR="003154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6D41" w:rsidRPr="003154A9" w:rsidRDefault="003154A9" w:rsidP="003154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54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дреса и реквизиты сторон</w:t>
      </w:r>
    </w:p>
    <w:p w:rsidR="00E96D41" w:rsidRDefault="00E96D41" w:rsidP="009346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54A9" w:rsidRPr="009346ED" w:rsidRDefault="00911DDF" w:rsidP="00911DDF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C0508" wp14:editId="6FE9D1FB">
                <wp:simplePos x="0" y="0"/>
                <wp:positionH relativeFrom="column">
                  <wp:posOffset>3047365</wp:posOffset>
                </wp:positionH>
                <wp:positionV relativeFrom="paragraph">
                  <wp:posOffset>33655</wp:posOffset>
                </wp:positionV>
                <wp:extent cx="2762250" cy="1993900"/>
                <wp:effectExtent l="0" t="0" r="19050" b="254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DDF" w:rsidRDefault="00911DDF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Благотворитель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Ф.И.О.__________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Паспорт: серия ________ № 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Кем выдан ______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ата выдачи ____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омашний адрес: 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3154A9" w:rsidRPr="002B4A99" w:rsidRDefault="003154A9" w:rsidP="003154A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Телефон: ______________________________</w:t>
                            </w:r>
                          </w:p>
                          <w:p w:rsidR="003154A9" w:rsidRDefault="003154A9" w:rsidP="003154A9">
                            <w:r w:rsidRPr="002B4A99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Подпись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C0508" id="Text Box 5" o:spid="_x0000_s1030" type="#_x0000_t202" style="position:absolute;left:0;text-align:left;margin-left:239.95pt;margin-top:2.65pt;width:217.5pt;height:1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WmLgIAAFg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">
                <v:textbox>
                  <w:txbxContent>
                    <w:p w:rsidR="00911DDF" w:rsidRDefault="00911DDF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Благотворитель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Ф.И.О.__________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Паспорт: серия ________ № 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Кем выдан ______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ата выдачи ____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омашний адрес: 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3154A9" w:rsidRPr="002B4A99" w:rsidRDefault="003154A9" w:rsidP="003154A9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Телефон: ______________________________</w:t>
                      </w:r>
                    </w:p>
                    <w:p w:rsidR="003154A9" w:rsidRDefault="003154A9" w:rsidP="003154A9">
                      <w:r w:rsidRPr="002B4A99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Подпись: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11DDF">
        <w:rPr>
          <w:rFonts w:ascii="Times New Roman" w:hAnsi="Times New Roman" w:cs="Times New Roman"/>
          <w:noProof/>
          <w:sz w:val="28"/>
          <w:szCs w:val="28"/>
          <w:highlight w:val="black"/>
        </w:rPr>
        <w:drawing>
          <wp:inline distT="0" distB="0" distL="0" distR="0" wp14:anchorId="025791E9">
            <wp:extent cx="2825750" cy="2025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4A9">
        <w:rPr>
          <w:rFonts w:ascii="Times New Roman" w:hAnsi="Times New Roman" w:cs="Times New Roman"/>
          <w:sz w:val="28"/>
          <w:szCs w:val="28"/>
        </w:rPr>
        <w:tab/>
      </w:r>
    </w:p>
    <w:sectPr w:rsidR="003154A9" w:rsidRPr="009346ED" w:rsidSect="00911DD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1EDD"/>
    <w:multiLevelType w:val="hybridMultilevel"/>
    <w:tmpl w:val="986E48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B724946"/>
    <w:multiLevelType w:val="hybridMultilevel"/>
    <w:tmpl w:val="75A84EDE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BB22616"/>
    <w:multiLevelType w:val="hybridMultilevel"/>
    <w:tmpl w:val="81122E2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631E4972"/>
    <w:multiLevelType w:val="hybridMultilevel"/>
    <w:tmpl w:val="61F6872A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6762677F"/>
    <w:multiLevelType w:val="hybridMultilevel"/>
    <w:tmpl w:val="9C1097B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7C80008A"/>
    <w:multiLevelType w:val="hybridMultilevel"/>
    <w:tmpl w:val="F6CEF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ED"/>
    <w:rsid w:val="00004208"/>
    <w:rsid w:val="00084255"/>
    <w:rsid w:val="001111E2"/>
    <w:rsid w:val="001903ED"/>
    <w:rsid w:val="001C6176"/>
    <w:rsid w:val="0028229D"/>
    <w:rsid w:val="00296347"/>
    <w:rsid w:val="002B4A99"/>
    <w:rsid w:val="002E7421"/>
    <w:rsid w:val="003154A9"/>
    <w:rsid w:val="00357038"/>
    <w:rsid w:val="00383F3E"/>
    <w:rsid w:val="004043DD"/>
    <w:rsid w:val="004876A9"/>
    <w:rsid w:val="004E484B"/>
    <w:rsid w:val="005C2FE5"/>
    <w:rsid w:val="006912F4"/>
    <w:rsid w:val="006C2F91"/>
    <w:rsid w:val="007119A4"/>
    <w:rsid w:val="00734538"/>
    <w:rsid w:val="007C3323"/>
    <w:rsid w:val="007D63A7"/>
    <w:rsid w:val="00801B0E"/>
    <w:rsid w:val="0089201E"/>
    <w:rsid w:val="00911DDF"/>
    <w:rsid w:val="009346ED"/>
    <w:rsid w:val="009A2493"/>
    <w:rsid w:val="00A56A78"/>
    <w:rsid w:val="00AE633A"/>
    <w:rsid w:val="00B8179B"/>
    <w:rsid w:val="00BE318B"/>
    <w:rsid w:val="00C016D4"/>
    <w:rsid w:val="00C22704"/>
    <w:rsid w:val="00CA3B4B"/>
    <w:rsid w:val="00CE7EDD"/>
    <w:rsid w:val="00DB242C"/>
    <w:rsid w:val="00DC1CAB"/>
    <w:rsid w:val="00E229F5"/>
    <w:rsid w:val="00E769A7"/>
    <w:rsid w:val="00E96D41"/>
    <w:rsid w:val="00EF7F23"/>
    <w:rsid w:val="00F5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3EE97-169E-411C-9D42-9E9F070C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38"/>
    <w:pPr>
      <w:ind w:left="720"/>
      <w:contextualSpacing/>
    </w:pPr>
  </w:style>
  <w:style w:type="paragraph" w:customStyle="1" w:styleId="ConsPlusNormal">
    <w:name w:val="ConsPlusNormal"/>
    <w:rsid w:val="002B4A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B4A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79B"/>
    <w:rPr>
      <w:rFonts w:ascii="Tahoma" w:hAnsi="Tahoma" w:cs="Tahoma"/>
      <w:sz w:val="16"/>
      <w:szCs w:val="16"/>
    </w:rPr>
  </w:style>
  <w:style w:type="character" w:styleId="a6">
    <w:name w:val="Strong"/>
    <w:qFormat/>
    <w:rsid w:val="007C3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6CAF-E2E9-417E-A694-DDB66A90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ья</cp:lastModifiedBy>
  <cp:revision>2</cp:revision>
  <cp:lastPrinted>2013-11-29T00:44:00Z</cp:lastPrinted>
  <dcterms:created xsi:type="dcterms:W3CDTF">2016-02-02T19:08:00Z</dcterms:created>
  <dcterms:modified xsi:type="dcterms:W3CDTF">2016-02-02T19:08:00Z</dcterms:modified>
</cp:coreProperties>
</file>